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9" w:rsidRDefault="00FF4612" w:rsidP="00FF4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ованных</w:t>
      </w:r>
      <w:r w:rsidR="002A3B89" w:rsidRPr="005E7FEC">
        <w:rPr>
          <w:rFonts w:ascii="Times New Roman" w:hAnsi="Times New Roman" w:cs="Times New Roman"/>
          <w:b/>
          <w:sz w:val="24"/>
          <w:szCs w:val="24"/>
        </w:rPr>
        <w:t xml:space="preserve"> абитури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 зачислению</w:t>
      </w:r>
      <w:r w:rsidR="002A3B89" w:rsidRPr="005E7FEC">
        <w:rPr>
          <w:rFonts w:ascii="Times New Roman" w:hAnsi="Times New Roman" w:cs="Times New Roman"/>
          <w:b/>
          <w:sz w:val="24"/>
          <w:szCs w:val="24"/>
        </w:rPr>
        <w:t xml:space="preserve"> на базе 9 класса</w:t>
      </w:r>
    </w:p>
    <w:p w:rsidR="002A3B89" w:rsidRDefault="002A3B89" w:rsidP="00242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FEC">
        <w:rPr>
          <w:rFonts w:ascii="Times New Roman" w:hAnsi="Times New Roman" w:cs="Times New Roman"/>
          <w:b/>
          <w:sz w:val="24"/>
          <w:szCs w:val="24"/>
        </w:rPr>
        <w:t xml:space="preserve"> «Эксплуатация и ремонт сельскохозя</w:t>
      </w:r>
      <w:r w:rsidR="00106822" w:rsidRPr="005E7FEC">
        <w:rPr>
          <w:rFonts w:ascii="Times New Roman" w:hAnsi="Times New Roman" w:cs="Times New Roman"/>
          <w:b/>
          <w:sz w:val="24"/>
          <w:szCs w:val="24"/>
        </w:rPr>
        <w:t>йственной техники и оборудования</w:t>
      </w:r>
      <w:r w:rsidRPr="005E7FEC">
        <w:rPr>
          <w:rFonts w:ascii="Times New Roman" w:hAnsi="Times New Roman" w:cs="Times New Roman"/>
          <w:b/>
          <w:sz w:val="24"/>
          <w:szCs w:val="24"/>
        </w:rPr>
        <w:t>»</w:t>
      </w:r>
    </w:p>
    <w:p w:rsidR="00242A99" w:rsidRPr="005E7FEC" w:rsidRDefault="00242A99" w:rsidP="00242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1417"/>
        <w:gridCol w:w="3226"/>
      </w:tblGrid>
      <w:tr w:rsidR="002A3B89" w:rsidRPr="005E7FEC" w:rsidTr="001A1592">
        <w:tc>
          <w:tcPr>
            <w:tcW w:w="568" w:type="dxa"/>
          </w:tcPr>
          <w:p w:rsidR="002A3B89" w:rsidRPr="005E7FEC" w:rsidRDefault="002A3B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3B89" w:rsidRPr="005E7FEC" w:rsidRDefault="002A3B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3B89" w:rsidRPr="005E7FEC" w:rsidRDefault="002A3B89" w:rsidP="004C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</w:tcPr>
          <w:p w:rsidR="002A3B89" w:rsidRPr="005E7FEC" w:rsidRDefault="002A3B89" w:rsidP="004C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226" w:type="dxa"/>
          </w:tcPr>
          <w:p w:rsidR="002A3B89" w:rsidRPr="005E7FEC" w:rsidRDefault="002A3B89" w:rsidP="002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об образовании</w:t>
            </w:r>
          </w:p>
          <w:p w:rsidR="002A3B89" w:rsidRPr="005E7FEC" w:rsidRDefault="002A3B89" w:rsidP="002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(оригинал/копия)</w:t>
            </w:r>
          </w:p>
        </w:tc>
      </w:tr>
      <w:tr w:rsidR="005E4C13" w:rsidRPr="005E7FEC" w:rsidTr="001A1592">
        <w:trPr>
          <w:trHeight w:val="166"/>
        </w:trPr>
        <w:tc>
          <w:tcPr>
            <w:tcW w:w="568" w:type="dxa"/>
          </w:tcPr>
          <w:p w:rsidR="005E4C13" w:rsidRPr="005E7FEC" w:rsidRDefault="005E4C13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4C13" w:rsidRDefault="005E4C13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417" w:type="dxa"/>
          </w:tcPr>
          <w:p w:rsidR="005E4C13" w:rsidRPr="00350585" w:rsidRDefault="005E4C1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226" w:type="dxa"/>
          </w:tcPr>
          <w:p w:rsidR="005E4C13" w:rsidRPr="00350585" w:rsidRDefault="00450CB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01E20" w:rsidRPr="005E7FEC" w:rsidTr="001A1592">
        <w:trPr>
          <w:trHeight w:val="166"/>
        </w:trPr>
        <w:tc>
          <w:tcPr>
            <w:tcW w:w="568" w:type="dxa"/>
          </w:tcPr>
          <w:p w:rsidR="00B01E20" w:rsidRPr="005E7FEC" w:rsidRDefault="00B01E2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E20" w:rsidRDefault="00B01E20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лин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ич</w:t>
            </w:r>
            <w:proofErr w:type="spellEnd"/>
          </w:p>
        </w:tc>
        <w:tc>
          <w:tcPr>
            <w:tcW w:w="1417" w:type="dxa"/>
          </w:tcPr>
          <w:p w:rsidR="00B01E20" w:rsidRPr="00350585" w:rsidRDefault="00B01E2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3226" w:type="dxa"/>
          </w:tcPr>
          <w:p w:rsidR="00B01E20" w:rsidRPr="00350585" w:rsidRDefault="00B01E2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C26F2" w:rsidRPr="005E7FEC" w:rsidTr="001A1592">
        <w:tc>
          <w:tcPr>
            <w:tcW w:w="568" w:type="dxa"/>
          </w:tcPr>
          <w:p w:rsidR="004C26F2" w:rsidRPr="005E7FEC" w:rsidRDefault="004C26F2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26F2" w:rsidRPr="005E7FEC" w:rsidRDefault="004C26F2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</w:tcPr>
          <w:p w:rsidR="004C26F2" w:rsidRPr="00350585" w:rsidRDefault="004C26F2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3226" w:type="dxa"/>
          </w:tcPr>
          <w:p w:rsidR="004C26F2" w:rsidRPr="00350585" w:rsidRDefault="004C26F2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E4C13" w:rsidRPr="005E7FEC" w:rsidTr="001A1592">
        <w:tc>
          <w:tcPr>
            <w:tcW w:w="568" w:type="dxa"/>
          </w:tcPr>
          <w:p w:rsidR="005E4C13" w:rsidRPr="005E7FEC" w:rsidRDefault="005E4C13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4C13" w:rsidRDefault="005E4C13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Евгеньевич</w:t>
            </w:r>
          </w:p>
        </w:tc>
        <w:tc>
          <w:tcPr>
            <w:tcW w:w="1417" w:type="dxa"/>
          </w:tcPr>
          <w:p w:rsidR="005E4C13" w:rsidRPr="00350585" w:rsidRDefault="006D1BA9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3226" w:type="dxa"/>
          </w:tcPr>
          <w:p w:rsidR="005E4C13" w:rsidRPr="00350585" w:rsidRDefault="005E4C1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E0147" w:rsidRPr="005E7FEC" w:rsidTr="001A1592">
        <w:tc>
          <w:tcPr>
            <w:tcW w:w="568" w:type="dxa"/>
          </w:tcPr>
          <w:p w:rsidR="009E0147" w:rsidRPr="005E7FEC" w:rsidRDefault="009E014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0147" w:rsidRPr="005E7FEC" w:rsidRDefault="009E0147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Батый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Шораанович</w:t>
            </w:r>
            <w:proofErr w:type="spellEnd"/>
          </w:p>
        </w:tc>
        <w:tc>
          <w:tcPr>
            <w:tcW w:w="1417" w:type="dxa"/>
          </w:tcPr>
          <w:p w:rsidR="009E0147" w:rsidRPr="00350585" w:rsidRDefault="009E0147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3226" w:type="dxa"/>
          </w:tcPr>
          <w:p w:rsidR="009E0147" w:rsidRPr="00350585" w:rsidRDefault="009E0147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C49BB" w:rsidRPr="005E7FEC" w:rsidTr="001A1592">
        <w:tc>
          <w:tcPr>
            <w:tcW w:w="568" w:type="dxa"/>
          </w:tcPr>
          <w:p w:rsidR="005C49BB" w:rsidRPr="005E7FEC" w:rsidRDefault="005C49BB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49BB" w:rsidRPr="005E7FEC" w:rsidRDefault="005C49BB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417" w:type="dxa"/>
          </w:tcPr>
          <w:p w:rsidR="005C49BB" w:rsidRPr="00350585" w:rsidRDefault="005C49BB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3226" w:type="dxa"/>
          </w:tcPr>
          <w:p w:rsidR="005C49BB" w:rsidRPr="00350585" w:rsidRDefault="00CE1A05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C49BB" w:rsidRPr="005E7FEC" w:rsidTr="001A1592">
        <w:tc>
          <w:tcPr>
            <w:tcW w:w="568" w:type="dxa"/>
          </w:tcPr>
          <w:p w:rsidR="005C49BB" w:rsidRPr="005E7FEC" w:rsidRDefault="005C49BB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49BB" w:rsidRPr="005E7FEC" w:rsidRDefault="005C49BB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5C49BB" w:rsidRPr="00350585" w:rsidRDefault="005C49BB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3226" w:type="dxa"/>
          </w:tcPr>
          <w:p w:rsidR="005C49BB" w:rsidRPr="00350585" w:rsidRDefault="005C49BB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22C" w:rsidRPr="005E7FEC" w:rsidTr="001A1592">
        <w:tc>
          <w:tcPr>
            <w:tcW w:w="568" w:type="dxa"/>
          </w:tcPr>
          <w:p w:rsidR="0034322C" w:rsidRPr="005E7FEC" w:rsidRDefault="0034322C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322C" w:rsidRDefault="00125521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22C">
              <w:rPr>
                <w:rFonts w:ascii="Times New Roman" w:hAnsi="Times New Roman" w:cs="Times New Roman"/>
                <w:sz w:val="24"/>
                <w:szCs w:val="24"/>
              </w:rPr>
              <w:t>олович</w:t>
            </w:r>
            <w:proofErr w:type="spellEnd"/>
          </w:p>
        </w:tc>
        <w:tc>
          <w:tcPr>
            <w:tcW w:w="1417" w:type="dxa"/>
          </w:tcPr>
          <w:p w:rsidR="0034322C" w:rsidRPr="00350585" w:rsidRDefault="0034322C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3226" w:type="dxa"/>
          </w:tcPr>
          <w:p w:rsidR="0034322C" w:rsidRPr="00350585" w:rsidRDefault="0034322C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224C" w:rsidRPr="005E7FEC" w:rsidTr="001A1592">
        <w:tc>
          <w:tcPr>
            <w:tcW w:w="568" w:type="dxa"/>
          </w:tcPr>
          <w:p w:rsidR="00D9224C" w:rsidRPr="005E7FEC" w:rsidRDefault="00D9224C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224C" w:rsidRPr="005E7FEC" w:rsidRDefault="00D9224C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Комбуй-оол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417" w:type="dxa"/>
          </w:tcPr>
          <w:p w:rsidR="00D9224C" w:rsidRPr="00350585" w:rsidRDefault="00D9224C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3226" w:type="dxa"/>
          </w:tcPr>
          <w:p w:rsidR="00D9224C" w:rsidRPr="00350585" w:rsidRDefault="00E63D57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073C7" w:rsidRPr="005E7FEC" w:rsidTr="001A1592">
        <w:tc>
          <w:tcPr>
            <w:tcW w:w="568" w:type="dxa"/>
          </w:tcPr>
          <w:p w:rsidR="00B073C7" w:rsidRPr="005E7FEC" w:rsidRDefault="00B073C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73C7" w:rsidRDefault="00B073C7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-оолович</w:t>
            </w:r>
            <w:proofErr w:type="spellEnd"/>
          </w:p>
        </w:tc>
        <w:tc>
          <w:tcPr>
            <w:tcW w:w="1417" w:type="dxa"/>
          </w:tcPr>
          <w:p w:rsidR="00B073C7" w:rsidRPr="00350585" w:rsidRDefault="00B073C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226" w:type="dxa"/>
          </w:tcPr>
          <w:p w:rsidR="00B073C7" w:rsidRPr="00350585" w:rsidRDefault="00B073C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4280" w:rsidRPr="005E7FEC" w:rsidTr="001A1592">
        <w:tc>
          <w:tcPr>
            <w:tcW w:w="568" w:type="dxa"/>
          </w:tcPr>
          <w:p w:rsidR="007A4280" w:rsidRPr="005E7FEC" w:rsidRDefault="007A428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4280" w:rsidRPr="005E7FEC" w:rsidRDefault="007A4280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417" w:type="dxa"/>
          </w:tcPr>
          <w:p w:rsidR="007A4280" w:rsidRPr="00350585" w:rsidRDefault="007A428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7A4280" w:rsidRPr="00350585" w:rsidRDefault="007A428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4280" w:rsidRPr="005E7FEC" w:rsidTr="001A1592">
        <w:tc>
          <w:tcPr>
            <w:tcW w:w="568" w:type="dxa"/>
          </w:tcPr>
          <w:p w:rsidR="007A4280" w:rsidRPr="005E7FEC" w:rsidRDefault="007A428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4280" w:rsidRPr="005E7FEC" w:rsidRDefault="007A4280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Кертик-оол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417" w:type="dxa"/>
          </w:tcPr>
          <w:p w:rsidR="007A4280" w:rsidRPr="00350585" w:rsidRDefault="007A428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7A4280" w:rsidRPr="00350585" w:rsidRDefault="005F61B7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04487" w:rsidRPr="005E7FEC" w:rsidTr="001A1592">
        <w:tc>
          <w:tcPr>
            <w:tcW w:w="568" w:type="dxa"/>
          </w:tcPr>
          <w:p w:rsidR="00F04487" w:rsidRPr="005E7FEC" w:rsidRDefault="00F0448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4487" w:rsidRDefault="00F04487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ич</w:t>
            </w:r>
            <w:proofErr w:type="spellEnd"/>
          </w:p>
        </w:tc>
        <w:tc>
          <w:tcPr>
            <w:tcW w:w="1417" w:type="dxa"/>
          </w:tcPr>
          <w:p w:rsidR="00F04487" w:rsidRPr="00350585" w:rsidRDefault="00F0448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F04487" w:rsidRPr="00350585" w:rsidRDefault="00F0448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A04B7" w:rsidRPr="005E7FEC" w:rsidTr="001A1592">
        <w:tc>
          <w:tcPr>
            <w:tcW w:w="568" w:type="dxa"/>
          </w:tcPr>
          <w:p w:rsidR="004A04B7" w:rsidRPr="005E7FEC" w:rsidRDefault="004A04B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04B7" w:rsidRDefault="004A04B7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417" w:type="dxa"/>
          </w:tcPr>
          <w:p w:rsidR="004A04B7" w:rsidRPr="00350585" w:rsidRDefault="004A04B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4A04B7" w:rsidRPr="00350585" w:rsidRDefault="00DB06D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3EF1" w:rsidRPr="005E7FEC" w:rsidTr="001A1592">
        <w:tc>
          <w:tcPr>
            <w:tcW w:w="568" w:type="dxa"/>
          </w:tcPr>
          <w:p w:rsidR="00853EF1" w:rsidRPr="005E7FEC" w:rsidRDefault="00853EF1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EF1" w:rsidRDefault="00853EF1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1417" w:type="dxa"/>
          </w:tcPr>
          <w:p w:rsidR="00853EF1" w:rsidRPr="00350585" w:rsidRDefault="00853EF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853EF1" w:rsidRPr="00350585" w:rsidRDefault="002604E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6B83" w:rsidRPr="005E7FEC" w:rsidTr="001A1592">
        <w:tc>
          <w:tcPr>
            <w:tcW w:w="568" w:type="dxa"/>
          </w:tcPr>
          <w:p w:rsidR="00566B83" w:rsidRPr="005E7FEC" w:rsidRDefault="00566B83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B83" w:rsidRDefault="00566B83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417" w:type="dxa"/>
          </w:tcPr>
          <w:p w:rsidR="00566B83" w:rsidRPr="00350585" w:rsidRDefault="00566B8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566B83" w:rsidRPr="00350585" w:rsidRDefault="00566B8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66F6" w:rsidRPr="005E7FEC" w:rsidTr="001A1592">
        <w:tc>
          <w:tcPr>
            <w:tcW w:w="568" w:type="dxa"/>
          </w:tcPr>
          <w:p w:rsidR="003066F6" w:rsidRPr="005E7FEC" w:rsidRDefault="003066F6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6F6" w:rsidRPr="005E7FEC" w:rsidRDefault="003066F6" w:rsidP="0000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аржап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Оолет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Херелович</w:t>
            </w:r>
            <w:proofErr w:type="spellEnd"/>
          </w:p>
        </w:tc>
        <w:tc>
          <w:tcPr>
            <w:tcW w:w="1417" w:type="dxa"/>
          </w:tcPr>
          <w:p w:rsidR="003066F6" w:rsidRPr="00350585" w:rsidRDefault="003066F6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3066F6" w:rsidRPr="00350585" w:rsidRDefault="003066F6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F47C7" w:rsidRPr="005E7FEC" w:rsidTr="001A1592">
        <w:tc>
          <w:tcPr>
            <w:tcW w:w="568" w:type="dxa"/>
          </w:tcPr>
          <w:p w:rsidR="00AF47C7" w:rsidRPr="005E7FEC" w:rsidRDefault="00AF47C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7C7" w:rsidRPr="005E7FEC" w:rsidRDefault="00AF47C7" w:rsidP="0000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</w:tcPr>
          <w:p w:rsidR="00AF47C7" w:rsidRDefault="00AF47C7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26" w:type="dxa"/>
          </w:tcPr>
          <w:p w:rsidR="00AF47C7" w:rsidRPr="00350585" w:rsidRDefault="00AF47C7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9DB" w:rsidRPr="005E7FEC" w:rsidTr="001A1592">
        <w:tc>
          <w:tcPr>
            <w:tcW w:w="568" w:type="dxa"/>
          </w:tcPr>
          <w:p w:rsidR="00D909DB" w:rsidRPr="005E7FEC" w:rsidRDefault="00D909DB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09DB" w:rsidRDefault="00D909DB" w:rsidP="00D9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Херелович</w:t>
            </w:r>
            <w:proofErr w:type="spellEnd"/>
          </w:p>
        </w:tc>
        <w:tc>
          <w:tcPr>
            <w:tcW w:w="1417" w:type="dxa"/>
          </w:tcPr>
          <w:p w:rsidR="00D909DB" w:rsidRPr="00350585" w:rsidRDefault="00D909DB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226" w:type="dxa"/>
          </w:tcPr>
          <w:p w:rsidR="00D909DB" w:rsidRPr="00350585" w:rsidRDefault="00D909DB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39DD" w:rsidRPr="005E7FEC" w:rsidTr="001A1592">
        <w:tc>
          <w:tcPr>
            <w:tcW w:w="568" w:type="dxa"/>
          </w:tcPr>
          <w:p w:rsidR="000339DD" w:rsidRPr="005E7FEC" w:rsidRDefault="000339DD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39DD" w:rsidRDefault="000339DD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7" w:type="dxa"/>
          </w:tcPr>
          <w:p w:rsidR="000339DD" w:rsidRPr="00350585" w:rsidRDefault="000339DD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226" w:type="dxa"/>
          </w:tcPr>
          <w:p w:rsidR="000339DD" w:rsidRPr="00350585" w:rsidRDefault="000339DD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27AC5" w:rsidRPr="005E7FEC" w:rsidTr="001A1592">
        <w:tc>
          <w:tcPr>
            <w:tcW w:w="568" w:type="dxa"/>
          </w:tcPr>
          <w:p w:rsidR="00D27AC5" w:rsidRPr="005E7FEC" w:rsidRDefault="00D27AC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7AC5" w:rsidRDefault="00D27AC5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417" w:type="dxa"/>
          </w:tcPr>
          <w:p w:rsidR="00D27AC5" w:rsidRPr="00350585" w:rsidRDefault="00D27AC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226" w:type="dxa"/>
          </w:tcPr>
          <w:p w:rsidR="00D27AC5" w:rsidRPr="00350585" w:rsidRDefault="00D27AC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4280" w:rsidRPr="005E7FEC" w:rsidTr="001A1592">
        <w:tc>
          <w:tcPr>
            <w:tcW w:w="568" w:type="dxa"/>
          </w:tcPr>
          <w:p w:rsidR="007A4280" w:rsidRPr="005E7FEC" w:rsidRDefault="007A428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4280" w:rsidRPr="005E7FEC" w:rsidRDefault="007A4280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емихин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417" w:type="dxa"/>
          </w:tcPr>
          <w:p w:rsidR="007A4280" w:rsidRPr="00350585" w:rsidRDefault="007A428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3226" w:type="dxa"/>
          </w:tcPr>
          <w:p w:rsidR="007A4280" w:rsidRPr="00350585" w:rsidRDefault="007A428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257A" w:rsidRPr="005E7FEC" w:rsidTr="001A1592">
        <w:tc>
          <w:tcPr>
            <w:tcW w:w="568" w:type="dxa"/>
          </w:tcPr>
          <w:p w:rsidR="0064257A" w:rsidRPr="005E7FEC" w:rsidRDefault="0064257A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257A" w:rsidRDefault="0064257A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417" w:type="dxa"/>
          </w:tcPr>
          <w:p w:rsidR="0064257A" w:rsidRPr="00350585" w:rsidRDefault="0064257A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3226" w:type="dxa"/>
          </w:tcPr>
          <w:p w:rsidR="0064257A" w:rsidRPr="00350585" w:rsidRDefault="0064257A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5FD" w:rsidRPr="005E7FEC" w:rsidTr="001A1592">
        <w:tc>
          <w:tcPr>
            <w:tcW w:w="568" w:type="dxa"/>
          </w:tcPr>
          <w:p w:rsidR="00F815FD" w:rsidRPr="005E7FEC" w:rsidRDefault="00F815FD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FD" w:rsidRDefault="00F815FD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з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417" w:type="dxa"/>
          </w:tcPr>
          <w:p w:rsidR="00F815FD" w:rsidRPr="00350585" w:rsidRDefault="00F815FD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26" w:type="dxa"/>
          </w:tcPr>
          <w:p w:rsidR="00F815FD" w:rsidRPr="00350585" w:rsidRDefault="00B2641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90D90" w:rsidRPr="005E7FEC" w:rsidTr="001A1592">
        <w:tc>
          <w:tcPr>
            <w:tcW w:w="568" w:type="dxa"/>
          </w:tcPr>
          <w:p w:rsidR="00390D90" w:rsidRPr="005E7FEC" w:rsidRDefault="00390D9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90" w:rsidRDefault="00390D90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417" w:type="dxa"/>
          </w:tcPr>
          <w:p w:rsidR="00390D90" w:rsidRPr="00350585" w:rsidRDefault="00390D9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26" w:type="dxa"/>
          </w:tcPr>
          <w:p w:rsidR="00390D90" w:rsidRPr="00350585" w:rsidRDefault="00390D9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4744" w:rsidRPr="005E7FEC" w:rsidTr="001A1592">
        <w:tc>
          <w:tcPr>
            <w:tcW w:w="568" w:type="dxa"/>
          </w:tcPr>
          <w:p w:rsidR="00444744" w:rsidRPr="005E7FEC" w:rsidRDefault="00444744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744" w:rsidRDefault="00444744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444744" w:rsidRPr="00350585" w:rsidRDefault="00444744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3226" w:type="dxa"/>
          </w:tcPr>
          <w:p w:rsidR="00444744" w:rsidRPr="00350585" w:rsidRDefault="00481E22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5FD" w:rsidRPr="005E7FEC" w:rsidTr="001A1592">
        <w:tc>
          <w:tcPr>
            <w:tcW w:w="568" w:type="dxa"/>
          </w:tcPr>
          <w:p w:rsidR="00F815FD" w:rsidRPr="00574561" w:rsidRDefault="00F815FD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FD" w:rsidRDefault="00F815FD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оль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ович</w:t>
            </w:r>
            <w:proofErr w:type="spellEnd"/>
          </w:p>
        </w:tc>
        <w:tc>
          <w:tcPr>
            <w:tcW w:w="1417" w:type="dxa"/>
          </w:tcPr>
          <w:p w:rsidR="00F815FD" w:rsidRPr="00350585" w:rsidRDefault="00F815FD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3226" w:type="dxa"/>
          </w:tcPr>
          <w:p w:rsidR="00F815FD" w:rsidRPr="00350585" w:rsidRDefault="006F0DCD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E7FEC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Мерген-оолович</w:t>
            </w:r>
            <w:proofErr w:type="spellEnd"/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226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6B83" w:rsidRPr="005E7FEC" w:rsidTr="001A1592">
        <w:tc>
          <w:tcPr>
            <w:tcW w:w="568" w:type="dxa"/>
          </w:tcPr>
          <w:p w:rsidR="00566B83" w:rsidRPr="005E7FEC" w:rsidRDefault="00566B83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B83" w:rsidRPr="005E7FEC" w:rsidRDefault="00566B83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славович</w:t>
            </w:r>
          </w:p>
        </w:tc>
        <w:tc>
          <w:tcPr>
            <w:tcW w:w="1417" w:type="dxa"/>
          </w:tcPr>
          <w:p w:rsidR="00566B83" w:rsidRPr="00350585" w:rsidRDefault="00566B83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226" w:type="dxa"/>
          </w:tcPr>
          <w:p w:rsidR="00566B83" w:rsidRPr="00350585" w:rsidRDefault="00B25CD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256E1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551F8">
              <w:rPr>
                <w:rFonts w:ascii="Times New Roman" w:hAnsi="Times New Roman" w:cs="Times New Roman"/>
                <w:sz w:val="24"/>
                <w:szCs w:val="24"/>
              </w:rPr>
              <w:t>Дензин</w:t>
            </w:r>
            <w:proofErr w:type="spellEnd"/>
            <w:r w:rsidRPr="0015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1F8">
              <w:rPr>
                <w:rFonts w:ascii="Times New Roman" w:hAnsi="Times New Roman" w:cs="Times New Roman"/>
                <w:sz w:val="24"/>
                <w:szCs w:val="24"/>
              </w:rPr>
              <w:t>Айджан</w:t>
            </w:r>
            <w:proofErr w:type="spellEnd"/>
            <w:r w:rsidRPr="001551F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226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E7FEC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Чаянович</w:t>
            </w:r>
            <w:proofErr w:type="spellEnd"/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3226" w:type="dxa"/>
          </w:tcPr>
          <w:p w:rsidR="00767E89" w:rsidRPr="00350585" w:rsidRDefault="00F27775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A21BD" w:rsidRPr="005E7FEC" w:rsidTr="001A1592">
        <w:tc>
          <w:tcPr>
            <w:tcW w:w="568" w:type="dxa"/>
          </w:tcPr>
          <w:p w:rsidR="003A21BD" w:rsidRPr="005E7FEC" w:rsidRDefault="003A21BD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21BD" w:rsidRDefault="003A21BD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</w:tc>
        <w:tc>
          <w:tcPr>
            <w:tcW w:w="1417" w:type="dxa"/>
          </w:tcPr>
          <w:p w:rsidR="003A21BD" w:rsidRPr="00350585" w:rsidRDefault="003A21BD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3226" w:type="dxa"/>
          </w:tcPr>
          <w:p w:rsidR="003A21BD" w:rsidRPr="00350585" w:rsidRDefault="003A21BD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006CA" w:rsidRPr="005E7FEC" w:rsidTr="001A1592">
        <w:tc>
          <w:tcPr>
            <w:tcW w:w="568" w:type="dxa"/>
          </w:tcPr>
          <w:p w:rsidR="00C006CA" w:rsidRPr="005E7FEC" w:rsidRDefault="00C006CA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06CA" w:rsidRDefault="00C006CA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</w:tcPr>
          <w:p w:rsidR="00C006CA" w:rsidRPr="00350585" w:rsidRDefault="00C006CA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3226" w:type="dxa"/>
          </w:tcPr>
          <w:p w:rsidR="00C006CA" w:rsidRPr="00350585" w:rsidRDefault="006D1BA9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E7FEC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226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04487" w:rsidRPr="005E7FEC" w:rsidTr="001A1592">
        <w:tc>
          <w:tcPr>
            <w:tcW w:w="568" w:type="dxa"/>
          </w:tcPr>
          <w:p w:rsidR="00F04487" w:rsidRPr="005E7FEC" w:rsidRDefault="00F04487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4487" w:rsidRDefault="00F04487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</w:tc>
        <w:tc>
          <w:tcPr>
            <w:tcW w:w="1417" w:type="dxa"/>
          </w:tcPr>
          <w:p w:rsidR="00F04487" w:rsidRPr="00350585" w:rsidRDefault="00F0448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3226" w:type="dxa"/>
          </w:tcPr>
          <w:p w:rsidR="00F04487" w:rsidRPr="00350585" w:rsidRDefault="00C8726B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D0839" w:rsidRPr="005E7FEC" w:rsidTr="001A1592">
        <w:tc>
          <w:tcPr>
            <w:tcW w:w="568" w:type="dxa"/>
          </w:tcPr>
          <w:p w:rsidR="00ED0839" w:rsidRPr="005E7FEC" w:rsidRDefault="00ED083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0839" w:rsidRDefault="00ED0839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ал-оолович</w:t>
            </w:r>
            <w:proofErr w:type="spellEnd"/>
          </w:p>
        </w:tc>
        <w:tc>
          <w:tcPr>
            <w:tcW w:w="1417" w:type="dxa"/>
          </w:tcPr>
          <w:p w:rsidR="00ED0839" w:rsidRPr="00350585" w:rsidRDefault="00ED0839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26" w:type="dxa"/>
          </w:tcPr>
          <w:p w:rsidR="00ED0839" w:rsidRPr="00350585" w:rsidRDefault="00ED0839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90CFA" w:rsidRPr="005E7FEC" w:rsidTr="001A1592">
        <w:tc>
          <w:tcPr>
            <w:tcW w:w="568" w:type="dxa"/>
          </w:tcPr>
          <w:p w:rsidR="00390CFA" w:rsidRPr="005E7FEC" w:rsidRDefault="00390CFA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0CFA" w:rsidRDefault="00390CFA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мерович</w:t>
            </w:r>
            <w:proofErr w:type="spellEnd"/>
          </w:p>
        </w:tc>
        <w:tc>
          <w:tcPr>
            <w:tcW w:w="1417" w:type="dxa"/>
          </w:tcPr>
          <w:p w:rsidR="00390CFA" w:rsidRPr="00350585" w:rsidRDefault="00390CFA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3226" w:type="dxa"/>
          </w:tcPr>
          <w:p w:rsidR="00390CFA" w:rsidRPr="00350585" w:rsidRDefault="00390CFA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E7FEC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Сергеенко Кирилл Павлович</w:t>
            </w:r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3226" w:type="dxa"/>
          </w:tcPr>
          <w:p w:rsidR="00767E89" w:rsidRPr="00350585" w:rsidRDefault="009A6B05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90D90" w:rsidRPr="005E7FEC" w:rsidTr="001A1592">
        <w:tc>
          <w:tcPr>
            <w:tcW w:w="568" w:type="dxa"/>
          </w:tcPr>
          <w:p w:rsidR="00390D90" w:rsidRPr="005E7FEC" w:rsidRDefault="00390D90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90" w:rsidRPr="005E7FEC" w:rsidRDefault="00390D90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ячеслав Дмитриевич</w:t>
            </w:r>
          </w:p>
        </w:tc>
        <w:tc>
          <w:tcPr>
            <w:tcW w:w="1417" w:type="dxa"/>
          </w:tcPr>
          <w:p w:rsidR="00390D90" w:rsidRPr="00350585" w:rsidRDefault="00390D9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3226" w:type="dxa"/>
          </w:tcPr>
          <w:p w:rsidR="00390D90" w:rsidRPr="00350585" w:rsidRDefault="00390D90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7E89" w:rsidRPr="005E7FEC" w:rsidTr="001A1592">
        <w:tc>
          <w:tcPr>
            <w:tcW w:w="568" w:type="dxa"/>
          </w:tcPr>
          <w:p w:rsidR="00767E89" w:rsidRPr="005E7FEC" w:rsidRDefault="00767E89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7E89" w:rsidRPr="005E7FEC" w:rsidRDefault="00767E89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Дагбалаар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</w:tcPr>
          <w:p w:rsidR="00767E89" w:rsidRPr="00350585" w:rsidRDefault="00767E89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226" w:type="dxa"/>
          </w:tcPr>
          <w:p w:rsidR="00767E89" w:rsidRPr="00350585" w:rsidRDefault="00CB251A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16F" w:rsidRPr="005E7FEC" w:rsidTr="001A1592">
        <w:tc>
          <w:tcPr>
            <w:tcW w:w="568" w:type="dxa"/>
          </w:tcPr>
          <w:p w:rsidR="00F9016F" w:rsidRPr="005E7FEC" w:rsidRDefault="00F9016F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016F" w:rsidRPr="005E7FEC" w:rsidRDefault="00F9016F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791E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жак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417" w:type="dxa"/>
          </w:tcPr>
          <w:p w:rsidR="00F9016F" w:rsidRPr="00350585" w:rsidRDefault="00F9016F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226" w:type="dxa"/>
          </w:tcPr>
          <w:p w:rsidR="00F9016F" w:rsidRPr="00350585" w:rsidRDefault="00CE1A05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2BD5" w:rsidRPr="005E7FEC" w:rsidTr="001A1592">
        <w:tc>
          <w:tcPr>
            <w:tcW w:w="568" w:type="dxa"/>
          </w:tcPr>
          <w:p w:rsidR="006A2BD5" w:rsidRPr="005E7FEC" w:rsidRDefault="006A2BD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2BD5" w:rsidRDefault="006A2BD5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417" w:type="dxa"/>
          </w:tcPr>
          <w:p w:rsidR="006A2BD5" w:rsidRPr="00350585" w:rsidRDefault="006A2BD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226" w:type="dxa"/>
          </w:tcPr>
          <w:p w:rsidR="006A2BD5" w:rsidRPr="00350585" w:rsidRDefault="006A2BD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C0B7F" w:rsidRPr="005E7FEC" w:rsidTr="001A1592">
        <w:tc>
          <w:tcPr>
            <w:tcW w:w="568" w:type="dxa"/>
          </w:tcPr>
          <w:p w:rsidR="004C0B7F" w:rsidRPr="005E7FEC" w:rsidRDefault="004C0B7F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B7F" w:rsidRDefault="004C0B7F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</w:tcPr>
          <w:p w:rsidR="004C0B7F" w:rsidRPr="00350585" w:rsidRDefault="004C0B7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226" w:type="dxa"/>
          </w:tcPr>
          <w:p w:rsidR="004C0B7F" w:rsidRPr="00350585" w:rsidRDefault="0005551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C44A3" w:rsidRPr="005E7FEC" w:rsidTr="001A1592">
        <w:tc>
          <w:tcPr>
            <w:tcW w:w="568" w:type="dxa"/>
          </w:tcPr>
          <w:p w:rsidR="00FC44A3" w:rsidRPr="005E7FEC" w:rsidRDefault="00FC44A3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44A3" w:rsidRDefault="00FC44A3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FC44A3" w:rsidRPr="00350585" w:rsidRDefault="00FC44A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49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226" w:type="dxa"/>
          </w:tcPr>
          <w:p w:rsidR="00FC44A3" w:rsidRPr="00350585" w:rsidRDefault="00FC44A3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A2BD5" w:rsidRPr="005E7FEC" w:rsidTr="001A1592">
        <w:tc>
          <w:tcPr>
            <w:tcW w:w="568" w:type="dxa"/>
          </w:tcPr>
          <w:p w:rsidR="006A2BD5" w:rsidRPr="005E7FEC" w:rsidRDefault="006A2BD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2BD5" w:rsidRDefault="006A2BD5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ч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1417" w:type="dxa"/>
          </w:tcPr>
          <w:p w:rsidR="006A2BD5" w:rsidRPr="00350585" w:rsidRDefault="006A2BD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3226" w:type="dxa"/>
          </w:tcPr>
          <w:p w:rsidR="006A2BD5" w:rsidRPr="00350585" w:rsidRDefault="00821C02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0B01" w:rsidRPr="005E7FEC" w:rsidTr="001A1592">
        <w:tc>
          <w:tcPr>
            <w:tcW w:w="568" w:type="dxa"/>
          </w:tcPr>
          <w:p w:rsidR="00800B01" w:rsidRPr="005E7FEC" w:rsidRDefault="00800B01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0B01" w:rsidRDefault="00800B01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417" w:type="dxa"/>
          </w:tcPr>
          <w:p w:rsidR="00800B01" w:rsidRPr="00350585" w:rsidRDefault="00800B0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226" w:type="dxa"/>
          </w:tcPr>
          <w:p w:rsidR="00800B01" w:rsidRPr="00350585" w:rsidRDefault="00E8035E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672" w:rsidRPr="005E7FEC" w:rsidTr="001A1592">
        <w:tc>
          <w:tcPr>
            <w:tcW w:w="568" w:type="dxa"/>
          </w:tcPr>
          <w:p w:rsidR="00780672" w:rsidRPr="005E7FEC" w:rsidRDefault="00780672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0672" w:rsidRPr="005E7FEC" w:rsidRDefault="00780672" w:rsidP="005E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C">
              <w:rPr>
                <w:rFonts w:ascii="Times New Roman" w:hAnsi="Times New Roman" w:cs="Times New Roman"/>
                <w:sz w:val="24"/>
                <w:szCs w:val="24"/>
              </w:rPr>
              <w:t>Ситников Роман Васильевич</w:t>
            </w:r>
          </w:p>
        </w:tc>
        <w:tc>
          <w:tcPr>
            <w:tcW w:w="1417" w:type="dxa"/>
          </w:tcPr>
          <w:p w:rsidR="00780672" w:rsidRPr="00350585" w:rsidRDefault="00780672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226" w:type="dxa"/>
          </w:tcPr>
          <w:p w:rsidR="00780672" w:rsidRPr="00350585" w:rsidRDefault="00780672" w:rsidP="009E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B05" w:rsidRPr="005E7FEC" w:rsidTr="001A1592">
        <w:tc>
          <w:tcPr>
            <w:tcW w:w="568" w:type="dxa"/>
          </w:tcPr>
          <w:p w:rsidR="00802B05" w:rsidRPr="005E7FEC" w:rsidRDefault="00802B0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2B05" w:rsidRDefault="00802B05" w:rsidP="000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802B05" w:rsidRDefault="00802B05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226" w:type="dxa"/>
          </w:tcPr>
          <w:p w:rsidR="00802B05" w:rsidRDefault="00802B05" w:rsidP="00802B05">
            <w:pPr>
              <w:jc w:val="center"/>
            </w:pPr>
            <w:r w:rsidRPr="00A904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B05" w:rsidRPr="005E7FEC" w:rsidTr="001A1592">
        <w:tc>
          <w:tcPr>
            <w:tcW w:w="568" w:type="dxa"/>
          </w:tcPr>
          <w:p w:rsidR="00802B05" w:rsidRPr="005E7FEC" w:rsidRDefault="00802B0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2B05" w:rsidRDefault="00802B05" w:rsidP="000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1417" w:type="dxa"/>
          </w:tcPr>
          <w:p w:rsidR="00802B05" w:rsidRPr="00350585" w:rsidRDefault="00802B05" w:rsidP="000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226" w:type="dxa"/>
          </w:tcPr>
          <w:p w:rsidR="00802B05" w:rsidRDefault="00802B05" w:rsidP="00802B05">
            <w:pPr>
              <w:jc w:val="center"/>
            </w:pPr>
            <w:r w:rsidRPr="00A904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B05" w:rsidRPr="005E7FEC" w:rsidTr="001A1592">
        <w:tc>
          <w:tcPr>
            <w:tcW w:w="568" w:type="dxa"/>
          </w:tcPr>
          <w:p w:rsidR="00802B05" w:rsidRPr="005E7FEC" w:rsidRDefault="00802B05" w:rsidP="005E7F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2B05" w:rsidRDefault="00802B05" w:rsidP="0064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7" w:type="dxa"/>
          </w:tcPr>
          <w:p w:rsidR="00802B05" w:rsidRPr="00350585" w:rsidRDefault="00802B05" w:rsidP="0064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226" w:type="dxa"/>
          </w:tcPr>
          <w:p w:rsidR="00802B05" w:rsidRDefault="00802B05" w:rsidP="00802B05">
            <w:pPr>
              <w:jc w:val="center"/>
            </w:pPr>
            <w:r w:rsidRPr="00A904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313EF" w:rsidRDefault="00F313EF" w:rsidP="005E7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3D" w:rsidRPr="005E7FEC" w:rsidRDefault="00D9203D" w:rsidP="005E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риемной к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="000C44A7">
        <w:rPr>
          <w:rFonts w:ascii="Times New Roman" w:hAnsi="Times New Roman" w:cs="Times New Roman"/>
          <w:sz w:val="24"/>
          <w:szCs w:val="24"/>
        </w:rPr>
        <w:t>ссии</w:t>
      </w:r>
      <w:r w:rsidR="000C44A7" w:rsidRPr="000C44A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spellStart"/>
      <w:r w:rsidR="000C44A7" w:rsidRPr="000C44A7">
        <w:rPr>
          <w:rFonts w:ascii="Times New Roman" w:hAnsi="Times New Roman" w:cs="Times New Roman"/>
          <w:i/>
          <w:sz w:val="24"/>
          <w:szCs w:val="24"/>
        </w:rPr>
        <w:t>Монгуш</w:t>
      </w:r>
      <w:proofErr w:type="spellEnd"/>
      <w:r w:rsidR="000C44A7" w:rsidRPr="000C4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4A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Ж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</w:p>
    <w:sectPr w:rsidR="00D9203D" w:rsidRPr="005E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D3A1B"/>
    <w:multiLevelType w:val="hybridMultilevel"/>
    <w:tmpl w:val="97540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39"/>
    <w:rsid w:val="00016B71"/>
    <w:rsid w:val="000178BF"/>
    <w:rsid w:val="00031D44"/>
    <w:rsid w:val="000339DD"/>
    <w:rsid w:val="00033C7F"/>
    <w:rsid w:val="0005551F"/>
    <w:rsid w:val="00061B96"/>
    <w:rsid w:val="00067F43"/>
    <w:rsid w:val="00082D87"/>
    <w:rsid w:val="0009610D"/>
    <w:rsid w:val="000B74D0"/>
    <w:rsid w:val="000B76F2"/>
    <w:rsid w:val="000B7DAF"/>
    <w:rsid w:val="000C0796"/>
    <w:rsid w:val="000C44A7"/>
    <w:rsid w:val="000F231D"/>
    <w:rsid w:val="001022E5"/>
    <w:rsid w:val="00104B21"/>
    <w:rsid w:val="00106211"/>
    <w:rsid w:val="00106822"/>
    <w:rsid w:val="00111683"/>
    <w:rsid w:val="00125521"/>
    <w:rsid w:val="0013075B"/>
    <w:rsid w:val="00130828"/>
    <w:rsid w:val="00134849"/>
    <w:rsid w:val="00135148"/>
    <w:rsid w:val="00145093"/>
    <w:rsid w:val="001551F8"/>
    <w:rsid w:val="00160A36"/>
    <w:rsid w:val="0019574E"/>
    <w:rsid w:val="001A1592"/>
    <w:rsid w:val="001C140F"/>
    <w:rsid w:val="001D072A"/>
    <w:rsid w:val="002105C9"/>
    <w:rsid w:val="00217E1F"/>
    <w:rsid w:val="002262F4"/>
    <w:rsid w:val="00242A99"/>
    <w:rsid w:val="0025296C"/>
    <w:rsid w:val="002604E5"/>
    <w:rsid w:val="002637AD"/>
    <w:rsid w:val="00277C61"/>
    <w:rsid w:val="00282C32"/>
    <w:rsid w:val="002848DC"/>
    <w:rsid w:val="002856AA"/>
    <w:rsid w:val="002955EA"/>
    <w:rsid w:val="00295F65"/>
    <w:rsid w:val="00296430"/>
    <w:rsid w:val="0029780A"/>
    <w:rsid w:val="002A3B89"/>
    <w:rsid w:val="002D29B6"/>
    <w:rsid w:val="002D49D9"/>
    <w:rsid w:val="002F38E6"/>
    <w:rsid w:val="003066F6"/>
    <w:rsid w:val="003078F7"/>
    <w:rsid w:val="00342D9C"/>
    <w:rsid w:val="0034322C"/>
    <w:rsid w:val="00350585"/>
    <w:rsid w:val="00367B1C"/>
    <w:rsid w:val="00390CFA"/>
    <w:rsid w:val="00390D90"/>
    <w:rsid w:val="003A21BD"/>
    <w:rsid w:val="003B4A92"/>
    <w:rsid w:val="003D0487"/>
    <w:rsid w:val="003D0D26"/>
    <w:rsid w:val="003D2C0C"/>
    <w:rsid w:val="003F1AC2"/>
    <w:rsid w:val="004037BF"/>
    <w:rsid w:val="00403C91"/>
    <w:rsid w:val="00406402"/>
    <w:rsid w:val="00407934"/>
    <w:rsid w:val="00411E83"/>
    <w:rsid w:val="00423A84"/>
    <w:rsid w:val="00425D7B"/>
    <w:rsid w:val="00430ADB"/>
    <w:rsid w:val="00444277"/>
    <w:rsid w:val="0044456C"/>
    <w:rsid w:val="00444744"/>
    <w:rsid w:val="00450CB1"/>
    <w:rsid w:val="00474961"/>
    <w:rsid w:val="00481E22"/>
    <w:rsid w:val="004A04B7"/>
    <w:rsid w:val="004B32A3"/>
    <w:rsid w:val="004C0B7F"/>
    <w:rsid w:val="004C26F2"/>
    <w:rsid w:val="004C4D69"/>
    <w:rsid w:val="004D28C7"/>
    <w:rsid w:val="004D31BF"/>
    <w:rsid w:val="004E4A77"/>
    <w:rsid w:val="004E4C39"/>
    <w:rsid w:val="004F2848"/>
    <w:rsid w:val="00504B23"/>
    <w:rsid w:val="00513F35"/>
    <w:rsid w:val="005256E1"/>
    <w:rsid w:val="00532E06"/>
    <w:rsid w:val="00546BDD"/>
    <w:rsid w:val="00553A18"/>
    <w:rsid w:val="00561191"/>
    <w:rsid w:val="005636DA"/>
    <w:rsid w:val="00566B83"/>
    <w:rsid w:val="00571C65"/>
    <w:rsid w:val="00574561"/>
    <w:rsid w:val="00585D1A"/>
    <w:rsid w:val="005A3C12"/>
    <w:rsid w:val="005C2522"/>
    <w:rsid w:val="005C49BB"/>
    <w:rsid w:val="005C6904"/>
    <w:rsid w:val="005E10EC"/>
    <w:rsid w:val="005E148B"/>
    <w:rsid w:val="005E4C13"/>
    <w:rsid w:val="005E7723"/>
    <w:rsid w:val="005E7FEC"/>
    <w:rsid w:val="005F41D9"/>
    <w:rsid w:val="005F5F90"/>
    <w:rsid w:val="005F61B7"/>
    <w:rsid w:val="00610853"/>
    <w:rsid w:val="00631901"/>
    <w:rsid w:val="0064257A"/>
    <w:rsid w:val="006443F0"/>
    <w:rsid w:val="00647824"/>
    <w:rsid w:val="00653F2F"/>
    <w:rsid w:val="00686815"/>
    <w:rsid w:val="006A2BD5"/>
    <w:rsid w:val="006A4BE5"/>
    <w:rsid w:val="006A4F5C"/>
    <w:rsid w:val="006C2368"/>
    <w:rsid w:val="006D1BA9"/>
    <w:rsid w:val="006D5DD5"/>
    <w:rsid w:val="006E6C37"/>
    <w:rsid w:val="006F01F1"/>
    <w:rsid w:val="006F0DCD"/>
    <w:rsid w:val="00705974"/>
    <w:rsid w:val="0071250C"/>
    <w:rsid w:val="00722852"/>
    <w:rsid w:val="00732641"/>
    <w:rsid w:val="00744E53"/>
    <w:rsid w:val="00746B88"/>
    <w:rsid w:val="00767E89"/>
    <w:rsid w:val="00780672"/>
    <w:rsid w:val="007837D0"/>
    <w:rsid w:val="00791ED7"/>
    <w:rsid w:val="007A4280"/>
    <w:rsid w:val="007A6D8B"/>
    <w:rsid w:val="007B6652"/>
    <w:rsid w:val="007C69A7"/>
    <w:rsid w:val="007D191D"/>
    <w:rsid w:val="007E054F"/>
    <w:rsid w:val="007F2A5E"/>
    <w:rsid w:val="00800B01"/>
    <w:rsid w:val="00802B05"/>
    <w:rsid w:val="00812A8B"/>
    <w:rsid w:val="00821C02"/>
    <w:rsid w:val="00853EF1"/>
    <w:rsid w:val="00854F97"/>
    <w:rsid w:val="0086327F"/>
    <w:rsid w:val="00875012"/>
    <w:rsid w:val="00892EB5"/>
    <w:rsid w:val="008D737E"/>
    <w:rsid w:val="008E066C"/>
    <w:rsid w:val="008E308F"/>
    <w:rsid w:val="00901E13"/>
    <w:rsid w:val="00911C0A"/>
    <w:rsid w:val="009135B0"/>
    <w:rsid w:val="009272DA"/>
    <w:rsid w:val="00953439"/>
    <w:rsid w:val="00960B1C"/>
    <w:rsid w:val="00976338"/>
    <w:rsid w:val="00995572"/>
    <w:rsid w:val="009A6B05"/>
    <w:rsid w:val="009A7634"/>
    <w:rsid w:val="009B2156"/>
    <w:rsid w:val="009C3EB6"/>
    <w:rsid w:val="009D2A75"/>
    <w:rsid w:val="009E0147"/>
    <w:rsid w:val="009E0A81"/>
    <w:rsid w:val="009F041B"/>
    <w:rsid w:val="00A02293"/>
    <w:rsid w:val="00A31AAD"/>
    <w:rsid w:val="00A46FAA"/>
    <w:rsid w:val="00A5762A"/>
    <w:rsid w:val="00A67961"/>
    <w:rsid w:val="00A81886"/>
    <w:rsid w:val="00A84AB5"/>
    <w:rsid w:val="00A935EA"/>
    <w:rsid w:val="00AE3E18"/>
    <w:rsid w:val="00AE5131"/>
    <w:rsid w:val="00AE717A"/>
    <w:rsid w:val="00AF47C7"/>
    <w:rsid w:val="00B01E20"/>
    <w:rsid w:val="00B073C7"/>
    <w:rsid w:val="00B17F2E"/>
    <w:rsid w:val="00B22812"/>
    <w:rsid w:val="00B25CD0"/>
    <w:rsid w:val="00B26418"/>
    <w:rsid w:val="00B37125"/>
    <w:rsid w:val="00B4132E"/>
    <w:rsid w:val="00B52E08"/>
    <w:rsid w:val="00B718B4"/>
    <w:rsid w:val="00B7450A"/>
    <w:rsid w:val="00BA41B2"/>
    <w:rsid w:val="00BA76C2"/>
    <w:rsid w:val="00BB7321"/>
    <w:rsid w:val="00BC3C4B"/>
    <w:rsid w:val="00BC5CF0"/>
    <w:rsid w:val="00BE28CF"/>
    <w:rsid w:val="00BF1814"/>
    <w:rsid w:val="00C006CA"/>
    <w:rsid w:val="00C20298"/>
    <w:rsid w:val="00C65412"/>
    <w:rsid w:val="00C7599C"/>
    <w:rsid w:val="00C8726B"/>
    <w:rsid w:val="00C9356A"/>
    <w:rsid w:val="00C93D52"/>
    <w:rsid w:val="00CA3FCA"/>
    <w:rsid w:val="00CB251A"/>
    <w:rsid w:val="00CD06B1"/>
    <w:rsid w:val="00CE1A05"/>
    <w:rsid w:val="00CE6523"/>
    <w:rsid w:val="00CF31BA"/>
    <w:rsid w:val="00D0122F"/>
    <w:rsid w:val="00D21049"/>
    <w:rsid w:val="00D27AC5"/>
    <w:rsid w:val="00D454BC"/>
    <w:rsid w:val="00D46CF0"/>
    <w:rsid w:val="00D555D8"/>
    <w:rsid w:val="00D805CD"/>
    <w:rsid w:val="00D814AE"/>
    <w:rsid w:val="00D87F54"/>
    <w:rsid w:val="00D909DB"/>
    <w:rsid w:val="00D9203D"/>
    <w:rsid w:val="00D9224C"/>
    <w:rsid w:val="00D9407F"/>
    <w:rsid w:val="00DB06D7"/>
    <w:rsid w:val="00DB1A93"/>
    <w:rsid w:val="00DB271E"/>
    <w:rsid w:val="00DB66D2"/>
    <w:rsid w:val="00DC20F7"/>
    <w:rsid w:val="00DC75BC"/>
    <w:rsid w:val="00DD1C99"/>
    <w:rsid w:val="00DD2D0A"/>
    <w:rsid w:val="00E030F0"/>
    <w:rsid w:val="00E1719C"/>
    <w:rsid w:val="00E26CA9"/>
    <w:rsid w:val="00E37A88"/>
    <w:rsid w:val="00E57E2A"/>
    <w:rsid w:val="00E63D57"/>
    <w:rsid w:val="00E73990"/>
    <w:rsid w:val="00E767DE"/>
    <w:rsid w:val="00E76B1B"/>
    <w:rsid w:val="00E8035E"/>
    <w:rsid w:val="00EB4823"/>
    <w:rsid w:val="00ED0839"/>
    <w:rsid w:val="00EE309B"/>
    <w:rsid w:val="00EF6E21"/>
    <w:rsid w:val="00F04487"/>
    <w:rsid w:val="00F0598A"/>
    <w:rsid w:val="00F14A5A"/>
    <w:rsid w:val="00F26583"/>
    <w:rsid w:val="00F27775"/>
    <w:rsid w:val="00F313EF"/>
    <w:rsid w:val="00F4282E"/>
    <w:rsid w:val="00F46038"/>
    <w:rsid w:val="00F5091D"/>
    <w:rsid w:val="00F56842"/>
    <w:rsid w:val="00F61D3C"/>
    <w:rsid w:val="00F659F4"/>
    <w:rsid w:val="00F72A43"/>
    <w:rsid w:val="00F815FD"/>
    <w:rsid w:val="00F9016F"/>
    <w:rsid w:val="00F963FA"/>
    <w:rsid w:val="00FA2635"/>
    <w:rsid w:val="00FC44A3"/>
    <w:rsid w:val="00FE3BDE"/>
    <w:rsid w:val="00FE5F7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27AF-CF7E-4C30-B5D9-ECF8C8E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класс 8</dc:creator>
  <cp:keywords/>
  <dc:description/>
  <cp:lastModifiedBy>Учебная часть</cp:lastModifiedBy>
  <cp:revision>382</cp:revision>
  <cp:lastPrinted>2021-08-20T06:38:00Z</cp:lastPrinted>
  <dcterms:created xsi:type="dcterms:W3CDTF">2021-07-02T01:45:00Z</dcterms:created>
  <dcterms:modified xsi:type="dcterms:W3CDTF">2021-08-21T03:55:00Z</dcterms:modified>
</cp:coreProperties>
</file>